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2307" w14:textId="3515CC61" w:rsidR="00A83613" w:rsidRPr="00846C95" w:rsidRDefault="00A83613" w:rsidP="00B4399A">
      <w:pPr>
        <w:spacing w:after="0" w:line="360" w:lineRule="exact"/>
        <w:ind w:left="170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45528611"/>
      <w:bookmarkStart w:id="1" w:name="_Hlk161653166"/>
      <w:r w:rsidRPr="005605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3F326B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14:paraId="694FADCA" w14:textId="77777777" w:rsidR="00A83613" w:rsidRPr="005605DB" w:rsidRDefault="00A83613" w:rsidP="00B4399A">
      <w:pPr>
        <w:spacing w:after="0" w:line="360" w:lineRule="exact"/>
        <w:ind w:left="17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560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50BC0D11" w14:textId="40396245" w:rsidR="00FD0D94" w:rsidRDefault="00470C04" w:rsidP="0068030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597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DF1E84" w:rsidRPr="00DF1E84">
        <w:t xml:space="preserve"> </w:t>
      </w:r>
      <w:r w:rsidR="003F326B" w:rsidRPr="003F326B">
        <w:rPr>
          <w:rFonts w:ascii="Times New Roman" w:eastAsia="Times New Roman" w:hAnsi="Times New Roman" w:cs="Times New Roman"/>
          <w:sz w:val="28"/>
          <w:szCs w:val="28"/>
        </w:rPr>
        <w:t xml:space="preserve">Методология моделирования баз данных. </w:t>
      </w:r>
      <w:proofErr w:type="spellStart"/>
      <w:r w:rsidR="003F326B" w:rsidRPr="003F326B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="003F326B" w:rsidRPr="003F326B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="003F326B" w:rsidRPr="003F326B">
        <w:rPr>
          <w:rFonts w:ascii="Times New Roman" w:eastAsia="Times New Roman" w:hAnsi="Times New Roman" w:cs="Times New Roman"/>
          <w:sz w:val="28"/>
          <w:szCs w:val="28"/>
        </w:rPr>
        <w:t>Баркера.</w:t>
      </w:r>
      <w:r w:rsidRPr="00224597">
        <w:rPr>
          <w:rFonts w:ascii="Times New Roman" w:eastAsia="Times New Roman" w:hAnsi="Times New Roman" w:cs="Times New Roman"/>
          <w:sz w:val="28"/>
          <w:szCs w:val="28"/>
        </w:rPr>
        <w:t>Цель</w:t>
      </w:r>
      <w:proofErr w:type="spellEnd"/>
      <w:r w:rsidRPr="00224597">
        <w:rPr>
          <w:rFonts w:ascii="Times New Roman" w:eastAsia="Times New Roman" w:hAnsi="Times New Roman" w:cs="Times New Roman"/>
          <w:sz w:val="28"/>
          <w:szCs w:val="28"/>
        </w:rPr>
        <w:t xml:space="preserve"> работы:</w:t>
      </w:r>
    </w:p>
    <w:p w14:paraId="19F6C21A" w14:textId="77777777" w:rsidR="003F326B" w:rsidRDefault="003F326B" w:rsidP="0056322E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26B">
        <w:rPr>
          <w:rFonts w:ascii="Times New Roman" w:eastAsia="Times New Roman" w:hAnsi="Times New Roman" w:cs="Times New Roman"/>
          <w:sz w:val="28"/>
          <w:szCs w:val="28"/>
        </w:rPr>
        <w:t xml:space="preserve">Изучить методологию моделирования баз данных- </w:t>
      </w:r>
      <w:proofErr w:type="spellStart"/>
      <w:r w:rsidRPr="003F326B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3F326B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3F326B">
        <w:rPr>
          <w:rFonts w:ascii="Times New Roman" w:eastAsia="Times New Roman" w:hAnsi="Times New Roman" w:cs="Times New Roman"/>
          <w:sz w:val="28"/>
          <w:szCs w:val="28"/>
        </w:rPr>
        <w:t>Баркера</w:t>
      </w:r>
      <w:proofErr w:type="spellEnd"/>
      <w:r w:rsidRPr="003F32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FD54A4" w14:textId="77777777" w:rsidR="003F326B" w:rsidRDefault="003F326B" w:rsidP="0056322E">
      <w:pPr>
        <w:pStyle w:val="af1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26B">
        <w:rPr>
          <w:rFonts w:ascii="Times New Roman" w:eastAsia="Times New Roman" w:hAnsi="Times New Roman" w:cs="Times New Roman"/>
          <w:sz w:val="28"/>
          <w:szCs w:val="28"/>
        </w:rPr>
        <w:t>Научиться разрабатывать модели данных.</w:t>
      </w:r>
    </w:p>
    <w:p w14:paraId="5CC1A025" w14:textId="1271590E" w:rsidR="0056322E" w:rsidRDefault="008873DE" w:rsidP="00B63C72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</w:t>
      </w:r>
      <w:bookmarkEnd w:id="1"/>
    </w:p>
    <w:p w14:paraId="21722456" w14:textId="77777777" w:rsidR="00B63C72" w:rsidRPr="00B63C72" w:rsidRDefault="00B63C72" w:rsidP="00B63C72">
      <w:pPr>
        <w:pStyle w:val="af1"/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B63C72" w:rsidRPr="00B63C72" w:rsidSect="0022791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0CFAD" w14:textId="77777777" w:rsidR="005A2963" w:rsidRDefault="005A2963" w:rsidP="00D973E7">
      <w:pPr>
        <w:spacing w:after="0" w:line="240" w:lineRule="auto"/>
      </w:pPr>
      <w:r>
        <w:separator/>
      </w:r>
    </w:p>
  </w:endnote>
  <w:endnote w:type="continuationSeparator" w:id="0">
    <w:p w14:paraId="02A86C9E" w14:textId="77777777" w:rsidR="005A2963" w:rsidRDefault="005A2963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CE8B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D95435" w14:textId="77777777" w:rsidR="00F71870" w:rsidRDefault="00F71870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73E80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7757AB5" w14:textId="77777777" w:rsidR="00F71870" w:rsidRDefault="00F71870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1509C8" wp14:editId="6A251BB0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30CD5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EC026D6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509C8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3E730CD5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EC026D6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A42D91" wp14:editId="3174EC78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40848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A0746F" wp14:editId="3F9FB30C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9811C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A49C69" wp14:editId="02116C2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DFFA4" w14:textId="77777777" w:rsidR="00F71870" w:rsidRPr="00C57622" w:rsidRDefault="00F71870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49C69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429DFFA4" w14:textId="77777777" w:rsidR="00F71870" w:rsidRPr="00C57622" w:rsidRDefault="00F71870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6F898E" wp14:editId="5EFD07E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0E1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F898E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3CAC0E1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25B28A" wp14:editId="3D3F2EC0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0124C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5B28A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8C0124C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F154B1" wp14:editId="344AD515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3B8F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154B1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18963B8F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DD44BF" wp14:editId="04A31D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D7007" w14:textId="77777777" w:rsidR="00F71870" w:rsidRPr="00C57622" w:rsidRDefault="00F71870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DD44BF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448D7007" w14:textId="77777777" w:rsidR="00F71870" w:rsidRPr="00C57622" w:rsidRDefault="00F71870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A0D78D" wp14:editId="3579F2EC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0C115" w14:textId="77777777" w:rsidR="00F71870" w:rsidRPr="00E861C8" w:rsidRDefault="00F7187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425C2F5A" w14:textId="77777777" w:rsidR="00F71870" w:rsidRPr="00C00CD7" w:rsidRDefault="00F71870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0D78D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DE0C115" w14:textId="77777777" w:rsidR="00F71870" w:rsidRPr="00E861C8" w:rsidRDefault="00F7187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425C2F5A" w14:textId="77777777" w:rsidR="00F71870" w:rsidRPr="00C00CD7" w:rsidRDefault="00F71870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691224" wp14:editId="33E9BC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7181A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E50708" wp14:editId="754B7AF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B87C1" w14:textId="39567CBB" w:rsidR="00F71870" w:rsidRPr="00FC3655" w:rsidRDefault="00F71870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Pr="00A7039C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1.2</w:t>
                          </w:r>
                          <w:r w:rsidR="003A5F1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E5070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5BB87C1" w14:textId="39567CBB" w:rsidR="00F71870" w:rsidRPr="00FC3655" w:rsidRDefault="00F71870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Pr="00A7039C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1.2</w:t>
                    </w:r>
                    <w:r w:rsidR="003A5F1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B97DB8" wp14:editId="4618DEF9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49A9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2EDC49" wp14:editId="77C5B096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678D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14630D" wp14:editId="0728CD9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EBAF9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646BBB" wp14:editId="7E85B62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E8D4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A9F279" wp14:editId="14C7F2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5F9B8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C17E05" wp14:editId="7B0C62C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31B4C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73C46" wp14:editId="53100F3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E241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61A0D" w14:textId="77777777" w:rsidR="00F71870" w:rsidRDefault="00F71870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732260F" w14:textId="77777777" w:rsidR="00F71870" w:rsidRDefault="00F71870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B06DD9B" wp14:editId="01706625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DE85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0B3D08" wp14:editId="5A31407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BC4AD" w14:textId="77777777" w:rsidR="00F71870" w:rsidRPr="00934A03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DE503F9" w14:textId="77777777" w:rsidR="00F71870" w:rsidRPr="008D6622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B3D08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66EBC4AD" w14:textId="77777777" w:rsidR="00F71870" w:rsidRPr="00934A03" w:rsidRDefault="00F71870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DE503F9" w14:textId="77777777" w:rsidR="00F71870" w:rsidRPr="008D662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E82CB08" wp14:editId="6AB3B56A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C9BA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2CB08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1F1C9BA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B43969A" wp14:editId="3AF5456C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6EDE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3969A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996EDE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E7511E7" wp14:editId="1C3CCAAC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D4553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7511E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B9D4553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337F6C8" wp14:editId="75034FBD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9BC5B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7F6C8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8E9BC5B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B16F3E2" wp14:editId="5A96E01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C1562" w14:textId="77777777" w:rsidR="00F71870" w:rsidRPr="00504EE5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16F3E2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F9C1562" w14:textId="77777777" w:rsidR="00F71870" w:rsidRPr="00504EE5" w:rsidRDefault="00F7187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91EEA81" wp14:editId="62173A2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4BD3C" w14:textId="77777777" w:rsidR="00F71870" w:rsidRPr="00504EE5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EA81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5034BD3C" w14:textId="77777777" w:rsidR="00F71870" w:rsidRPr="00504EE5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01E6AC5" wp14:editId="19F2CC6E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E1E3E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E6AC5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BFE1E3E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29948AB" wp14:editId="1D857E2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1A7CC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948AB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101A7CC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54529DC" wp14:editId="69639D4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2EE50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529DC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872EE50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D95D47C" wp14:editId="680560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03B898" w14:textId="77777777" w:rsidR="00F71870" w:rsidRPr="00504EE5" w:rsidRDefault="00F71870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5D47C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5D03B898" w14:textId="77777777" w:rsidR="00F71870" w:rsidRPr="00504EE5" w:rsidRDefault="00F71870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146A078" wp14:editId="7D86EF6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C2D8C" w14:textId="77777777" w:rsidR="00F71870" w:rsidRPr="000F58C4" w:rsidRDefault="00F71870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46A078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1CC2D8C" w14:textId="77777777" w:rsidR="00F71870" w:rsidRPr="000F58C4" w:rsidRDefault="00F71870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9C7F58" wp14:editId="5ACE1CE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4D76C" w14:textId="77777777" w:rsidR="00F71870" w:rsidRPr="00EA3828" w:rsidRDefault="00F71870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C7F5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08C4D76C" w14:textId="77777777" w:rsidR="00F71870" w:rsidRPr="00EA3828" w:rsidRDefault="00F71870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0386E4A" wp14:editId="7FEBDD9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3B41D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86E4A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5D93B41D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6A068A9" wp14:editId="22DBD278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2B07" w14:textId="77777777" w:rsidR="00F71870" w:rsidRPr="00436502" w:rsidRDefault="00F71870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068A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51492B07" w14:textId="77777777" w:rsidR="00F71870" w:rsidRPr="00436502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6260C79" wp14:editId="5CB977B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B17C2" w14:textId="77777777" w:rsidR="00F71870" w:rsidRPr="00B51140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35B6C7B" w14:textId="77777777" w:rsidR="00F71870" w:rsidRPr="009032C9" w:rsidRDefault="00F71870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260C79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6DCB17C2" w14:textId="77777777" w:rsidR="00F71870" w:rsidRPr="00B51140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35B6C7B" w14:textId="77777777" w:rsidR="00F71870" w:rsidRPr="009032C9" w:rsidRDefault="00F71870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3287B0" wp14:editId="778C4D77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5621C" w14:textId="77777777" w:rsidR="00F71870" w:rsidRPr="0061661F" w:rsidRDefault="00F7187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287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6F05621C" w14:textId="77777777" w:rsidR="00F71870" w:rsidRPr="0061661F" w:rsidRDefault="00F7187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84C8F6" wp14:editId="6D1E739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8B620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C8F6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18B620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4522C0" wp14:editId="2B52F0E6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4C891" w14:textId="77777777" w:rsidR="00F71870" w:rsidRPr="0061661F" w:rsidRDefault="00F71870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4522C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11A4C891" w14:textId="77777777" w:rsidR="00F71870" w:rsidRPr="0061661F" w:rsidRDefault="00F71870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7F07688" wp14:editId="4F00041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C718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EAABC07" wp14:editId="06FC3D2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FF86A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C398A7" wp14:editId="0BC40614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36CA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A29E4B6" wp14:editId="343803D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6BF5B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3F83455" wp14:editId="43FC89EE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92219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A443C43" wp14:editId="36C8B726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F7ECB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D26FA5B" wp14:editId="6B5F4ED2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89640" w14:textId="77777777" w:rsidR="00F71870" w:rsidRPr="00B51140" w:rsidRDefault="00F71870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6FA5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E789640" w14:textId="77777777" w:rsidR="00F71870" w:rsidRPr="00B51140" w:rsidRDefault="00F71870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25FBF5B" wp14:editId="6E3CE3A4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C8DC3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0F605C3" wp14:editId="6947D4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7DABD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3C2F53C" wp14:editId="6946B3E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33B0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713641" wp14:editId="0A3B4D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C7DAE" w14:textId="77777777" w:rsidR="00F71870" w:rsidRPr="00961A19" w:rsidRDefault="00F71870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13641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69C7DAE" w14:textId="77777777" w:rsidR="00F71870" w:rsidRPr="00961A19" w:rsidRDefault="00F71870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0164B6E" wp14:editId="125885F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CED9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91827C0" wp14:editId="5EB9D47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8CA45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194375" wp14:editId="563DB20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6B84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7E28351" wp14:editId="67D481A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14F6B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7FE672" wp14:editId="6BB8956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0AF8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3478EA5" wp14:editId="0B3812B5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73F37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132572A" wp14:editId="03469C9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B778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F1CE0E" wp14:editId="457AD0D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37FB6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AA292A" wp14:editId="01F9E310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7F42D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A889621" wp14:editId="14F46E7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A3749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ED374" wp14:editId="0542C52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C88C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54A0F" w14:textId="77777777" w:rsidR="005A2963" w:rsidRDefault="005A2963" w:rsidP="00D973E7">
      <w:pPr>
        <w:spacing w:after="0" w:line="240" w:lineRule="auto"/>
      </w:pPr>
      <w:r>
        <w:separator/>
      </w:r>
    </w:p>
  </w:footnote>
  <w:footnote w:type="continuationSeparator" w:id="0">
    <w:p w14:paraId="26134751" w14:textId="77777777" w:rsidR="005A2963" w:rsidRDefault="005A2963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0A3FC" w14:textId="77777777" w:rsidR="00F71870" w:rsidRDefault="00F7187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3E821C" wp14:editId="1A1238A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927C53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27B880D7" w14:textId="77777777" w:rsidR="00F71870" w:rsidRDefault="00F71870" w:rsidP="00D973E7">
                          <w:pPr>
                            <w:jc w:val="center"/>
                          </w:pPr>
                        </w:p>
                        <w:p w14:paraId="6C336F07" w14:textId="77777777" w:rsidR="00F71870" w:rsidRDefault="00F71870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3E821C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6D927C53" w14:textId="77777777" w:rsidR="00F71870" w:rsidRDefault="00F71870" w:rsidP="00D973E7">
                    <w:pPr>
                      <w:jc w:val="center"/>
                    </w:pPr>
                  </w:p>
                  <w:p w14:paraId="27B880D7" w14:textId="77777777" w:rsidR="00F71870" w:rsidRDefault="00F71870" w:rsidP="00D973E7">
                    <w:pPr>
                      <w:jc w:val="center"/>
                    </w:pPr>
                  </w:p>
                  <w:p w14:paraId="6C336F07" w14:textId="77777777" w:rsidR="00F71870" w:rsidRDefault="00F71870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02AD4" w14:textId="77777777" w:rsidR="00F71870" w:rsidRDefault="00F7187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238266" wp14:editId="2F4E545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C9C7A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56C5"/>
    <w:multiLevelType w:val="hybridMultilevel"/>
    <w:tmpl w:val="E794C3B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FB28B4"/>
    <w:multiLevelType w:val="hybridMultilevel"/>
    <w:tmpl w:val="97E84A2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0F7603D"/>
    <w:multiLevelType w:val="hybridMultilevel"/>
    <w:tmpl w:val="7B38A70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C961F5"/>
    <w:multiLevelType w:val="hybridMultilevel"/>
    <w:tmpl w:val="5BDEE1A8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" w15:restartNumberingAfterBreak="0">
    <w:nsid w:val="228218DD"/>
    <w:multiLevelType w:val="hybridMultilevel"/>
    <w:tmpl w:val="20D4D484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D04EA5"/>
    <w:multiLevelType w:val="hybridMultilevel"/>
    <w:tmpl w:val="24C4F0D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023705"/>
    <w:multiLevelType w:val="hybridMultilevel"/>
    <w:tmpl w:val="F8848160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3A67531D"/>
    <w:multiLevelType w:val="hybridMultilevel"/>
    <w:tmpl w:val="9A5892A2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8" w15:restartNumberingAfterBreak="0">
    <w:nsid w:val="3C984E83"/>
    <w:multiLevelType w:val="hybridMultilevel"/>
    <w:tmpl w:val="615EC0F6"/>
    <w:lvl w:ilvl="0" w:tplc="5BA2E794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40333570"/>
    <w:multiLevelType w:val="hybridMultilevel"/>
    <w:tmpl w:val="6B8A0262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1BC1671"/>
    <w:multiLevelType w:val="hybridMultilevel"/>
    <w:tmpl w:val="5282BB2C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46863622"/>
    <w:multiLevelType w:val="hybridMultilevel"/>
    <w:tmpl w:val="25B62664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97C5ABB"/>
    <w:multiLevelType w:val="hybridMultilevel"/>
    <w:tmpl w:val="23E0CE60"/>
    <w:lvl w:ilvl="0" w:tplc="5BA2E794">
      <w:start w:val="1"/>
      <w:numFmt w:val="bullet"/>
      <w:lvlText w:val="-"/>
      <w:lvlJc w:val="left"/>
      <w:pPr>
        <w:ind w:left="30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3" w15:restartNumberingAfterBreak="0">
    <w:nsid w:val="4F634735"/>
    <w:multiLevelType w:val="hybridMultilevel"/>
    <w:tmpl w:val="15CC9CF8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860168"/>
    <w:multiLevelType w:val="hybridMultilevel"/>
    <w:tmpl w:val="5D2AAC06"/>
    <w:lvl w:ilvl="0" w:tplc="5BA2E79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0D9570C"/>
    <w:multiLevelType w:val="hybridMultilevel"/>
    <w:tmpl w:val="430EE9FC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68D1D87"/>
    <w:multiLevelType w:val="hybridMultilevel"/>
    <w:tmpl w:val="DCBA8D24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5CC70AB1"/>
    <w:multiLevelType w:val="hybridMultilevel"/>
    <w:tmpl w:val="486CAEA0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54E1E16"/>
    <w:multiLevelType w:val="hybridMultilevel"/>
    <w:tmpl w:val="4452540A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A523B4"/>
    <w:multiLevelType w:val="hybridMultilevel"/>
    <w:tmpl w:val="AD340E5E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51D2073"/>
    <w:multiLevelType w:val="hybridMultilevel"/>
    <w:tmpl w:val="88EEA642"/>
    <w:lvl w:ilvl="0" w:tplc="DAAEF41C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1" w15:restartNumberingAfterBreak="0">
    <w:nsid w:val="7643294D"/>
    <w:multiLevelType w:val="hybridMultilevel"/>
    <w:tmpl w:val="76E6F396"/>
    <w:lvl w:ilvl="0" w:tplc="5BA2E79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C1B68F1"/>
    <w:multiLevelType w:val="hybridMultilevel"/>
    <w:tmpl w:val="6150906E"/>
    <w:lvl w:ilvl="0" w:tplc="5BA2E794">
      <w:start w:val="1"/>
      <w:numFmt w:val="bullet"/>
      <w:lvlText w:val="-"/>
      <w:lvlJc w:val="left"/>
      <w:pPr>
        <w:ind w:left="193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7CAC23E7"/>
    <w:multiLevelType w:val="hybridMultilevel"/>
    <w:tmpl w:val="1156910A"/>
    <w:lvl w:ilvl="0" w:tplc="DAAEF41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3"/>
  </w:num>
  <w:num w:numId="3">
    <w:abstractNumId w:val="20"/>
  </w:num>
  <w:num w:numId="4">
    <w:abstractNumId w:val="19"/>
  </w:num>
  <w:num w:numId="5">
    <w:abstractNumId w:val="5"/>
  </w:num>
  <w:num w:numId="6">
    <w:abstractNumId w:val="0"/>
  </w:num>
  <w:num w:numId="7">
    <w:abstractNumId w:val="18"/>
  </w:num>
  <w:num w:numId="8">
    <w:abstractNumId w:val="1"/>
  </w:num>
  <w:num w:numId="9">
    <w:abstractNumId w:val="13"/>
  </w:num>
  <w:num w:numId="10">
    <w:abstractNumId w:val="8"/>
  </w:num>
  <w:num w:numId="11">
    <w:abstractNumId w:val="14"/>
  </w:num>
  <w:num w:numId="12">
    <w:abstractNumId w:val="12"/>
  </w:num>
  <w:num w:numId="13">
    <w:abstractNumId w:val="22"/>
  </w:num>
  <w:num w:numId="14">
    <w:abstractNumId w:val="7"/>
  </w:num>
  <w:num w:numId="15">
    <w:abstractNumId w:val="6"/>
  </w:num>
  <w:num w:numId="16">
    <w:abstractNumId w:val="10"/>
  </w:num>
  <w:num w:numId="17">
    <w:abstractNumId w:val="16"/>
  </w:num>
  <w:num w:numId="18">
    <w:abstractNumId w:val="3"/>
  </w:num>
  <w:num w:numId="19">
    <w:abstractNumId w:val="2"/>
  </w:num>
  <w:num w:numId="20">
    <w:abstractNumId w:val="17"/>
  </w:num>
  <w:num w:numId="21">
    <w:abstractNumId w:val="9"/>
  </w:num>
  <w:num w:numId="22">
    <w:abstractNumId w:val="21"/>
  </w:num>
  <w:num w:numId="23">
    <w:abstractNumId w:val="15"/>
  </w:num>
  <w:num w:numId="2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33C6"/>
    <w:rsid w:val="00015018"/>
    <w:rsid w:val="00016EE8"/>
    <w:rsid w:val="000233BE"/>
    <w:rsid w:val="00026C61"/>
    <w:rsid w:val="00027A21"/>
    <w:rsid w:val="00027E62"/>
    <w:rsid w:val="000325E5"/>
    <w:rsid w:val="0003563C"/>
    <w:rsid w:val="00044FA4"/>
    <w:rsid w:val="00046580"/>
    <w:rsid w:val="00050D11"/>
    <w:rsid w:val="00055B16"/>
    <w:rsid w:val="00067344"/>
    <w:rsid w:val="00067A67"/>
    <w:rsid w:val="00075072"/>
    <w:rsid w:val="00075D14"/>
    <w:rsid w:val="0007690D"/>
    <w:rsid w:val="00080A10"/>
    <w:rsid w:val="00080CD8"/>
    <w:rsid w:val="000828E1"/>
    <w:rsid w:val="00083512"/>
    <w:rsid w:val="00087AF7"/>
    <w:rsid w:val="00087F9F"/>
    <w:rsid w:val="00090430"/>
    <w:rsid w:val="000C73BC"/>
    <w:rsid w:val="000D7CA7"/>
    <w:rsid w:val="000D7DC8"/>
    <w:rsid w:val="000E336F"/>
    <w:rsid w:val="000E45D1"/>
    <w:rsid w:val="000F11D1"/>
    <w:rsid w:val="000F45D6"/>
    <w:rsid w:val="000F48FB"/>
    <w:rsid w:val="000F5AAC"/>
    <w:rsid w:val="000F6B8A"/>
    <w:rsid w:val="000F78A5"/>
    <w:rsid w:val="00111751"/>
    <w:rsid w:val="00116EC8"/>
    <w:rsid w:val="00121613"/>
    <w:rsid w:val="00124BA4"/>
    <w:rsid w:val="001259BA"/>
    <w:rsid w:val="0012773C"/>
    <w:rsid w:val="00134FF0"/>
    <w:rsid w:val="00147D70"/>
    <w:rsid w:val="00150568"/>
    <w:rsid w:val="00154A21"/>
    <w:rsid w:val="001560F6"/>
    <w:rsid w:val="00160581"/>
    <w:rsid w:val="00176E21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17E6"/>
    <w:rsid w:val="001C3802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042B"/>
    <w:rsid w:val="00224597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1D06"/>
    <w:rsid w:val="0028297E"/>
    <w:rsid w:val="00296374"/>
    <w:rsid w:val="00296453"/>
    <w:rsid w:val="00297E7E"/>
    <w:rsid w:val="002A7F31"/>
    <w:rsid w:val="002B2B95"/>
    <w:rsid w:val="002B335C"/>
    <w:rsid w:val="002B5AE2"/>
    <w:rsid w:val="002C2101"/>
    <w:rsid w:val="002C24AF"/>
    <w:rsid w:val="002D353C"/>
    <w:rsid w:val="002E48E3"/>
    <w:rsid w:val="002E75C6"/>
    <w:rsid w:val="002F3A8B"/>
    <w:rsid w:val="002F526C"/>
    <w:rsid w:val="002F65FB"/>
    <w:rsid w:val="00314BF6"/>
    <w:rsid w:val="00321520"/>
    <w:rsid w:val="003220E4"/>
    <w:rsid w:val="003266E1"/>
    <w:rsid w:val="00331490"/>
    <w:rsid w:val="00332D44"/>
    <w:rsid w:val="0033371F"/>
    <w:rsid w:val="00357031"/>
    <w:rsid w:val="00361180"/>
    <w:rsid w:val="00372C77"/>
    <w:rsid w:val="00375964"/>
    <w:rsid w:val="00380376"/>
    <w:rsid w:val="003803CB"/>
    <w:rsid w:val="00380B2B"/>
    <w:rsid w:val="00382117"/>
    <w:rsid w:val="003836E0"/>
    <w:rsid w:val="00384043"/>
    <w:rsid w:val="0039038F"/>
    <w:rsid w:val="003928A9"/>
    <w:rsid w:val="0039535E"/>
    <w:rsid w:val="003A31F5"/>
    <w:rsid w:val="003A3BE2"/>
    <w:rsid w:val="003A5F16"/>
    <w:rsid w:val="003B46D3"/>
    <w:rsid w:val="003B5A55"/>
    <w:rsid w:val="003B5D22"/>
    <w:rsid w:val="003C555E"/>
    <w:rsid w:val="003D437C"/>
    <w:rsid w:val="003E167D"/>
    <w:rsid w:val="003E3444"/>
    <w:rsid w:val="003E77A6"/>
    <w:rsid w:val="003F2B87"/>
    <w:rsid w:val="003F326B"/>
    <w:rsid w:val="003F3AB9"/>
    <w:rsid w:val="00407D1F"/>
    <w:rsid w:val="00421603"/>
    <w:rsid w:val="00423C73"/>
    <w:rsid w:val="004242CE"/>
    <w:rsid w:val="00425F17"/>
    <w:rsid w:val="00436274"/>
    <w:rsid w:val="00436327"/>
    <w:rsid w:val="00436F2C"/>
    <w:rsid w:val="00441505"/>
    <w:rsid w:val="0044325F"/>
    <w:rsid w:val="004442BA"/>
    <w:rsid w:val="004520B9"/>
    <w:rsid w:val="00455B86"/>
    <w:rsid w:val="00461914"/>
    <w:rsid w:val="0046273D"/>
    <w:rsid w:val="00466076"/>
    <w:rsid w:val="00470C04"/>
    <w:rsid w:val="0048267E"/>
    <w:rsid w:val="004855AB"/>
    <w:rsid w:val="00486EA6"/>
    <w:rsid w:val="00492B2D"/>
    <w:rsid w:val="004A60FD"/>
    <w:rsid w:val="004B25A5"/>
    <w:rsid w:val="004B27E4"/>
    <w:rsid w:val="004B408C"/>
    <w:rsid w:val="004B75DE"/>
    <w:rsid w:val="004C22D8"/>
    <w:rsid w:val="004C5B31"/>
    <w:rsid w:val="004D2C48"/>
    <w:rsid w:val="004D33BE"/>
    <w:rsid w:val="004D6018"/>
    <w:rsid w:val="004E3098"/>
    <w:rsid w:val="00501092"/>
    <w:rsid w:val="005017D4"/>
    <w:rsid w:val="005064E3"/>
    <w:rsid w:val="00510612"/>
    <w:rsid w:val="005152C8"/>
    <w:rsid w:val="00520409"/>
    <w:rsid w:val="00520D22"/>
    <w:rsid w:val="00521FEA"/>
    <w:rsid w:val="00537F32"/>
    <w:rsid w:val="005501A6"/>
    <w:rsid w:val="005605DB"/>
    <w:rsid w:val="0056322E"/>
    <w:rsid w:val="00570401"/>
    <w:rsid w:val="00571B09"/>
    <w:rsid w:val="005723C2"/>
    <w:rsid w:val="00580984"/>
    <w:rsid w:val="005853CD"/>
    <w:rsid w:val="00587BF1"/>
    <w:rsid w:val="00592E5A"/>
    <w:rsid w:val="0059532E"/>
    <w:rsid w:val="00595CF5"/>
    <w:rsid w:val="005A239A"/>
    <w:rsid w:val="005A2963"/>
    <w:rsid w:val="005B2FC3"/>
    <w:rsid w:val="005B401D"/>
    <w:rsid w:val="005C3391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178C"/>
    <w:rsid w:val="00623084"/>
    <w:rsid w:val="00625DBA"/>
    <w:rsid w:val="0062743D"/>
    <w:rsid w:val="006308EC"/>
    <w:rsid w:val="00634113"/>
    <w:rsid w:val="00646B20"/>
    <w:rsid w:val="00653CE1"/>
    <w:rsid w:val="006641E2"/>
    <w:rsid w:val="00680302"/>
    <w:rsid w:val="00697371"/>
    <w:rsid w:val="006A0A8F"/>
    <w:rsid w:val="006A482B"/>
    <w:rsid w:val="006B38D1"/>
    <w:rsid w:val="006C5A47"/>
    <w:rsid w:val="006D14E6"/>
    <w:rsid w:val="006E70CD"/>
    <w:rsid w:val="006F6C26"/>
    <w:rsid w:val="006F70DE"/>
    <w:rsid w:val="00700579"/>
    <w:rsid w:val="00703AE4"/>
    <w:rsid w:val="007137E4"/>
    <w:rsid w:val="0071592B"/>
    <w:rsid w:val="007167DD"/>
    <w:rsid w:val="0073031F"/>
    <w:rsid w:val="00734AEC"/>
    <w:rsid w:val="00737757"/>
    <w:rsid w:val="0075041D"/>
    <w:rsid w:val="00762A19"/>
    <w:rsid w:val="0076595F"/>
    <w:rsid w:val="00765F01"/>
    <w:rsid w:val="00775313"/>
    <w:rsid w:val="00783213"/>
    <w:rsid w:val="007958DA"/>
    <w:rsid w:val="007A2487"/>
    <w:rsid w:val="007B41FD"/>
    <w:rsid w:val="007B6A56"/>
    <w:rsid w:val="007C0706"/>
    <w:rsid w:val="007C27ED"/>
    <w:rsid w:val="007C4570"/>
    <w:rsid w:val="007C658D"/>
    <w:rsid w:val="007D0321"/>
    <w:rsid w:val="007D6377"/>
    <w:rsid w:val="007D6666"/>
    <w:rsid w:val="007D77ED"/>
    <w:rsid w:val="007D7B29"/>
    <w:rsid w:val="007D7CC1"/>
    <w:rsid w:val="007D7D31"/>
    <w:rsid w:val="007E1F5B"/>
    <w:rsid w:val="007F0A67"/>
    <w:rsid w:val="007F1FF3"/>
    <w:rsid w:val="00801F2F"/>
    <w:rsid w:val="00807784"/>
    <w:rsid w:val="00810CEE"/>
    <w:rsid w:val="008122BC"/>
    <w:rsid w:val="00822D53"/>
    <w:rsid w:val="00823762"/>
    <w:rsid w:val="00825DA4"/>
    <w:rsid w:val="00826C94"/>
    <w:rsid w:val="008274A2"/>
    <w:rsid w:val="00832906"/>
    <w:rsid w:val="0083361F"/>
    <w:rsid w:val="0083683F"/>
    <w:rsid w:val="00842E28"/>
    <w:rsid w:val="00846308"/>
    <w:rsid w:val="00846C95"/>
    <w:rsid w:val="00846FA8"/>
    <w:rsid w:val="00847190"/>
    <w:rsid w:val="008547CA"/>
    <w:rsid w:val="0085487F"/>
    <w:rsid w:val="008643AA"/>
    <w:rsid w:val="00865B9D"/>
    <w:rsid w:val="008713D0"/>
    <w:rsid w:val="00875410"/>
    <w:rsid w:val="008758F1"/>
    <w:rsid w:val="008873DE"/>
    <w:rsid w:val="008944DD"/>
    <w:rsid w:val="00894523"/>
    <w:rsid w:val="00897624"/>
    <w:rsid w:val="008B0141"/>
    <w:rsid w:val="008B1E8A"/>
    <w:rsid w:val="008B49A6"/>
    <w:rsid w:val="008B7972"/>
    <w:rsid w:val="008C4300"/>
    <w:rsid w:val="008C7906"/>
    <w:rsid w:val="008D4552"/>
    <w:rsid w:val="008D5173"/>
    <w:rsid w:val="008D682F"/>
    <w:rsid w:val="008E1125"/>
    <w:rsid w:val="008E5856"/>
    <w:rsid w:val="008E7F06"/>
    <w:rsid w:val="008F660D"/>
    <w:rsid w:val="00901B1B"/>
    <w:rsid w:val="00901B64"/>
    <w:rsid w:val="00911083"/>
    <w:rsid w:val="00911C32"/>
    <w:rsid w:val="0091309D"/>
    <w:rsid w:val="009174BE"/>
    <w:rsid w:val="00917626"/>
    <w:rsid w:val="00925113"/>
    <w:rsid w:val="00940873"/>
    <w:rsid w:val="00946A41"/>
    <w:rsid w:val="00947F7B"/>
    <w:rsid w:val="00951E26"/>
    <w:rsid w:val="009623E8"/>
    <w:rsid w:val="00963873"/>
    <w:rsid w:val="009712F0"/>
    <w:rsid w:val="00975921"/>
    <w:rsid w:val="0098293E"/>
    <w:rsid w:val="00985166"/>
    <w:rsid w:val="00997923"/>
    <w:rsid w:val="009B637E"/>
    <w:rsid w:val="009C2968"/>
    <w:rsid w:val="009C5AE4"/>
    <w:rsid w:val="009D0837"/>
    <w:rsid w:val="009D1C4B"/>
    <w:rsid w:val="009D4C04"/>
    <w:rsid w:val="009D4EB6"/>
    <w:rsid w:val="009D766A"/>
    <w:rsid w:val="009D7FF7"/>
    <w:rsid w:val="009E5AFA"/>
    <w:rsid w:val="009E5E14"/>
    <w:rsid w:val="009F68A1"/>
    <w:rsid w:val="00A03949"/>
    <w:rsid w:val="00A1173A"/>
    <w:rsid w:val="00A25E73"/>
    <w:rsid w:val="00A26D98"/>
    <w:rsid w:val="00A26E31"/>
    <w:rsid w:val="00A32340"/>
    <w:rsid w:val="00A3387B"/>
    <w:rsid w:val="00A33BC9"/>
    <w:rsid w:val="00A34A40"/>
    <w:rsid w:val="00A366BF"/>
    <w:rsid w:val="00A37548"/>
    <w:rsid w:val="00A42B1F"/>
    <w:rsid w:val="00A44CA0"/>
    <w:rsid w:val="00A45A09"/>
    <w:rsid w:val="00A47FB8"/>
    <w:rsid w:val="00A7039C"/>
    <w:rsid w:val="00A728D3"/>
    <w:rsid w:val="00A72BB7"/>
    <w:rsid w:val="00A730BF"/>
    <w:rsid w:val="00A825B1"/>
    <w:rsid w:val="00A83613"/>
    <w:rsid w:val="00A84052"/>
    <w:rsid w:val="00A95D9B"/>
    <w:rsid w:val="00AA7D93"/>
    <w:rsid w:val="00AB051E"/>
    <w:rsid w:val="00AB4B06"/>
    <w:rsid w:val="00AB6742"/>
    <w:rsid w:val="00AB77D7"/>
    <w:rsid w:val="00AC093D"/>
    <w:rsid w:val="00AD2EE1"/>
    <w:rsid w:val="00AD659C"/>
    <w:rsid w:val="00AE7C7F"/>
    <w:rsid w:val="00AF15C2"/>
    <w:rsid w:val="00AF1E20"/>
    <w:rsid w:val="00AF1F1B"/>
    <w:rsid w:val="00AF2635"/>
    <w:rsid w:val="00B05376"/>
    <w:rsid w:val="00B16F00"/>
    <w:rsid w:val="00B279C0"/>
    <w:rsid w:val="00B31AA0"/>
    <w:rsid w:val="00B32172"/>
    <w:rsid w:val="00B3540A"/>
    <w:rsid w:val="00B362A5"/>
    <w:rsid w:val="00B37592"/>
    <w:rsid w:val="00B4399A"/>
    <w:rsid w:val="00B5436E"/>
    <w:rsid w:val="00B63C72"/>
    <w:rsid w:val="00B74039"/>
    <w:rsid w:val="00B80A3A"/>
    <w:rsid w:val="00B82F6C"/>
    <w:rsid w:val="00B91935"/>
    <w:rsid w:val="00B953A4"/>
    <w:rsid w:val="00BA574C"/>
    <w:rsid w:val="00BB0AD6"/>
    <w:rsid w:val="00BB0EF7"/>
    <w:rsid w:val="00BB1FF9"/>
    <w:rsid w:val="00BB57BC"/>
    <w:rsid w:val="00BC1EB7"/>
    <w:rsid w:val="00BC30E8"/>
    <w:rsid w:val="00BC3850"/>
    <w:rsid w:val="00BC5981"/>
    <w:rsid w:val="00BD1C44"/>
    <w:rsid w:val="00BD7BEB"/>
    <w:rsid w:val="00BE0465"/>
    <w:rsid w:val="00BE0C26"/>
    <w:rsid w:val="00BE7C66"/>
    <w:rsid w:val="00BF20D5"/>
    <w:rsid w:val="00BF7FE0"/>
    <w:rsid w:val="00C056E0"/>
    <w:rsid w:val="00C12BD9"/>
    <w:rsid w:val="00C15B69"/>
    <w:rsid w:val="00C2345A"/>
    <w:rsid w:val="00C36A48"/>
    <w:rsid w:val="00C53102"/>
    <w:rsid w:val="00C57291"/>
    <w:rsid w:val="00C57622"/>
    <w:rsid w:val="00C66015"/>
    <w:rsid w:val="00C902A6"/>
    <w:rsid w:val="00C9226E"/>
    <w:rsid w:val="00C944AF"/>
    <w:rsid w:val="00CA6F56"/>
    <w:rsid w:val="00CB5E20"/>
    <w:rsid w:val="00CC3821"/>
    <w:rsid w:val="00CC3FF0"/>
    <w:rsid w:val="00CC615C"/>
    <w:rsid w:val="00CD2A96"/>
    <w:rsid w:val="00CD2E64"/>
    <w:rsid w:val="00CD5C05"/>
    <w:rsid w:val="00CE347D"/>
    <w:rsid w:val="00CF0AF7"/>
    <w:rsid w:val="00CF28A8"/>
    <w:rsid w:val="00CF2BC2"/>
    <w:rsid w:val="00CF2F2C"/>
    <w:rsid w:val="00CF395A"/>
    <w:rsid w:val="00CF47B4"/>
    <w:rsid w:val="00D05210"/>
    <w:rsid w:val="00D06323"/>
    <w:rsid w:val="00D078F1"/>
    <w:rsid w:val="00D26BB2"/>
    <w:rsid w:val="00D27E9B"/>
    <w:rsid w:val="00D34D5A"/>
    <w:rsid w:val="00D35D03"/>
    <w:rsid w:val="00D41179"/>
    <w:rsid w:val="00D44718"/>
    <w:rsid w:val="00D44B83"/>
    <w:rsid w:val="00D57E2A"/>
    <w:rsid w:val="00D60F44"/>
    <w:rsid w:val="00D651F8"/>
    <w:rsid w:val="00D65796"/>
    <w:rsid w:val="00D65E9A"/>
    <w:rsid w:val="00D70B60"/>
    <w:rsid w:val="00D737BD"/>
    <w:rsid w:val="00D73EA6"/>
    <w:rsid w:val="00D74920"/>
    <w:rsid w:val="00D752B1"/>
    <w:rsid w:val="00D76D81"/>
    <w:rsid w:val="00D809AE"/>
    <w:rsid w:val="00D8235C"/>
    <w:rsid w:val="00D834DB"/>
    <w:rsid w:val="00D973E7"/>
    <w:rsid w:val="00DA4B52"/>
    <w:rsid w:val="00DA5352"/>
    <w:rsid w:val="00DA5F19"/>
    <w:rsid w:val="00DA6097"/>
    <w:rsid w:val="00DB6DDE"/>
    <w:rsid w:val="00DC00A2"/>
    <w:rsid w:val="00DC1987"/>
    <w:rsid w:val="00DC41C7"/>
    <w:rsid w:val="00DC4FC3"/>
    <w:rsid w:val="00DC66AB"/>
    <w:rsid w:val="00DC6D07"/>
    <w:rsid w:val="00DD2BD1"/>
    <w:rsid w:val="00DD2EFD"/>
    <w:rsid w:val="00DF1E84"/>
    <w:rsid w:val="00DF669C"/>
    <w:rsid w:val="00DF7EE6"/>
    <w:rsid w:val="00E16D0E"/>
    <w:rsid w:val="00E16EDB"/>
    <w:rsid w:val="00E20006"/>
    <w:rsid w:val="00E24007"/>
    <w:rsid w:val="00E255E5"/>
    <w:rsid w:val="00E37DDA"/>
    <w:rsid w:val="00E41B06"/>
    <w:rsid w:val="00E46251"/>
    <w:rsid w:val="00E55928"/>
    <w:rsid w:val="00E55986"/>
    <w:rsid w:val="00E633EE"/>
    <w:rsid w:val="00E675BC"/>
    <w:rsid w:val="00E67717"/>
    <w:rsid w:val="00E732C5"/>
    <w:rsid w:val="00E81D8E"/>
    <w:rsid w:val="00E861C8"/>
    <w:rsid w:val="00E871DC"/>
    <w:rsid w:val="00EA289D"/>
    <w:rsid w:val="00EC52FA"/>
    <w:rsid w:val="00EC5E53"/>
    <w:rsid w:val="00EC79ED"/>
    <w:rsid w:val="00ED08E6"/>
    <w:rsid w:val="00ED0CBD"/>
    <w:rsid w:val="00ED366D"/>
    <w:rsid w:val="00EF3426"/>
    <w:rsid w:val="00EF770D"/>
    <w:rsid w:val="00F04047"/>
    <w:rsid w:val="00F042D5"/>
    <w:rsid w:val="00F117DA"/>
    <w:rsid w:val="00F1439D"/>
    <w:rsid w:val="00F24C7A"/>
    <w:rsid w:val="00F4487B"/>
    <w:rsid w:val="00F51346"/>
    <w:rsid w:val="00F5696B"/>
    <w:rsid w:val="00F62BF3"/>
    <w:rsid w:val="00F71870"/>
    <w:rsid w:val="00F76AE4"/>
    <w:rsid w:val="00F83BF4"/>
    <w:rsid w:val="00F964E1"/>
    <w:rsid w:val="00FA0A18"/>
    <w:rsid w:val="00FA179A"/>
    <w:rsid w:val="00FC191D"/>
    <w:rsid w:val="00FC3655"/>
    <w:rsid w:val="00FD0D94"/>
    <w:rsid w:val="00FD15CB"/>
    <w:rsid w:val="00FD194C"/>
    <w:rsid w:val="00FD420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46764"/>
  <w15:docId w15:val="{11DDAFE3-F80C-4164-BA51-6949F966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E14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A83613"/>
    <w:rPr>
      <w:color w:val="808080"/>
    </w:rPr>
  </w:style>
  <w:style w:type="character" w:styleId="af9">
    <w:name w:val="Emphasis"/>
    <w:basedOn w:val="a0"/>
    <w:uiPriority w:val="20"/>
    <w:qFormat/>
    <w:rsid w:val="00080CD8"/>
    <w:rPr>
      <w:i/>
      <w:iCs/>
    </w:rPr>
  </w:style>
  <w:style w:type="table" w:styleId="33">
    <w:name w:val="Plain Table 3"/>
    <w:basedOn w:val="a1"/>
    <w:uiPriority w:val="43"/>
    <w:rsid w:val="00116E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a">
    <w:name w:val="annotation reference"/>
    <w:basedOn w:val="a0"/>
    <w:uiPriority w:val="99"/>
    <w:semiHidden/>
    <w:unhideWhenUsed/>
    <w:rsid w:val="008873D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873D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873DE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873D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873DE"/>
    <w:rPr>
      <w:b/>
      <w:bCs/>
      <w:sz w:val="20"/>
      <w:szCs w:val="20"/>
    </w:rPr>
  </w:style>
  <w:style w:type="table" w:customStyle="1" w:styleId="TableGrid">
    <w:name w:val="TableGrid"/>
    <w:rsid w:val="0007507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8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4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BB5A-DB95-40F6-8173-2F9135E7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Lide vkd</cp:lastModifiedBy>
  <cp:revision>17</cp:revision>
  <cp:lastPrinted>2024-02-09T19:38:00Z</cp:lastPrinted>
  <dcterms:created xsi:type="dcterms:W3CDTF">2023-09-13T17:49:00Z</dcterms:created>
  <dcterms:modified xsi:type="dcterms:W3CDTF">2024-06-24T12:18:00Z</dcterms:modified>
</cp:coreProperties>
</file>